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600" w:lineRule="exact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68300</wp:posOffset>
                </wp:positionV>
                <wp:extent cx="5567680" cy="8475345"/>
                <wp:effectExtent l="0" t="0" r="0" b="190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680" cy="8475345"/>
                        </a:xfrm>
                        <a:prstGeom prst="rect">
                          <a:avLst/>
                        </a:prstGeom>
                        <a:blipFill dpi="0"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85pt;margin-top:29pt;height:667.35pt;width:438.4pt;z-index:251659264;mso-width-relative:page;mso-height-relative:page;" filled="t" stroked="f" coordsize="21600,21600" o:gfxdata="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">
                <v:fill type="frame" on="t" focussize="0,0" recolor="t" rotate="t" r:id="rId4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3</w:t>
      </w:r>
    </w:p>
    <w:p>
      <w:pPr>
        <w:pStyle w:val="5"/>
        <w:spacing w:line="600" w:lineRule="exact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99"/>
    <w:rsid w:val="000A0747"/>
    <w:rsid w:val="000A5214"/>
    <w:rsid w:val="000F2639"/>
    <w:rsid w:val="00361299"/>
    <w:rsid w:val="00416F58"/>
    <w:rsid w:val="004409A6"/>
    <w:rsid w:val="0045331D"/>
    <w:rsid w:val="00684B48"/>
    <w:rsid w:val="00706162"/>
    <w:rsid w:val="007F1530"/>
    <w:rsid w:val="008D77D2"/>
    <w:rsid w:val="009761ED"/>
    <w:rsid w:val="009A3483"/>
    <w:rsid w:val="009A5C8E"/>
    <w:rsid w:val="009B2870"/>
    <w:rsid w:val="00C63632"/>
    <w:rsid w:val="00C64D2C"/>
    <w:rsid w:val="00CD667E"/>
    <w:rsid w:val="00D52EE0"/>
    <w:rsid w:val="00D5681D"/>
    <w:rsid w:val="00D6198D"/>
    <w:rsid w:val="00E83949"/>
    <w:rsid w:val="01E9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4DEABF-A864-414B-9671-2F91CE3D16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5</Characters>
  <Lines>1</Lines>
  <Paragraphs>1</Paragraphs>
  <TotalTime>0</TotalTime>
  <ScaleCrop>false</ScaleCrop>
  <LinksUpToDate>false</LinksUpToDate>
  <CharactersWithSpaces>5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2:47:00Z</dcterms:created>
  <dc:creator>尹 琳琳</dc:creator>
  <cp:lastModifiedBy>邹贵华</cp:lastModifiedBy>
  <cp:lastPrinted>2021-11-30T02:32:00Z</cp:lastPrinted>
  <dcterms:modified xsi:type="dcterms:W3CDTF">2021-12-04T03:33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